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0/2016 vom 20. September 2016</w:t>
      </w:r>
    </w:p>
    <w:p>
      <w:r>
        <w:t>Bundesverwaltungsgericht, 2016-09-20, DE</w:t>
      </w:r>
    </w:p>
    <w:p>
      <w:r>
        <w:rPr>
          <w:b/>
        </w:rPr>
        <w:t xml:space="preserve">Quelle: </w:t>
      </w:r>
      <w:r>
        <w:t>https://mcp.opencaselaw.ch/entscheid/bvger_E-5580_2016</w:t>
      </w:r>
    </w:p>
    <w:p>
      <w:r>
        <w:t>FR: TAF E-5580/2016 du 20 septembre 2016</w:t>
      </w:r>
    </w:p>
    <w:p>
      <w:r>
        <w:t>IT: TAF E-5580/2016 del 20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80/2016 Urteil vom 20. September 2016 Besetzung Richterin Regula Schenker Senn, mit Zustimmung von Richter Hans Schürch, Gerichtsschreiberin Annina Mondgenast. Parteien A._______, geboren am (...), Kamerun, (...), Beschwerdeführer, gegen Staatssekretariat für Migration (SEM), Quellenweg 6, 3003 Bern, Vorinstanz. Gegenstand Nichteintreten auf Asylgesuch und Wegweisung (Dublin-Verfahren); Verfügung des SEM vom 6. September 2016 / N (...) Das Bundesverwaltungsgericht stellt fest, dass der Beschwerdeführer am 6. August 2016 in der Schweiz um Asyl nachsuchte, dass er am 17. August 2016 zur Person befragt wurde und ihm gleichentags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erordnung) sowie zur Überstellung in jenen Staat gewährt wurde, dass er diesbezüglich ausführte, in Italien kein Asylgesuch gestellt zu haben und dies auch nicht gewollt habe, dass es ihm in der Schweiz gefalle, er jedoch keine Gründe wisse, die gegen eine Rückweisung nach Italien sprechen würden, dass das SEM am 19. August 2016 gestützt auf Art. 18 Abs. 1 Bst. b Dublin-III-VO (Wiederaufnahme eines Drittstaatsangehörigen, der während der Prüfung seines Antrags in einem anderen Mitgliedstaat einen Antrag gestellt hat) die italienischen Behörden um Aufnahme des Beschwerdeführers ersuchte, dass dieses Gesuch unbeantwortet blieb, dass das SEM mit Verfügung vom 6. September 2016 - eröffnet am 12. September 2016 - in Anwendung von Art. 31a Abs. 1 Bst. b AsylG (SR 142.31)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zur Begründung ihres Entscheids im Wesentlichen ausführte, der Beschwerdeführer habe seine geltend gemachte Minderjährigkeit weder belegen noch glaubhaft machen können, weshalb er für das weitere Verfahren als volljährige Person behandelt werde, dass gestützt auf die Dublin-III-VO die italienischen Behörden für die Durchführung der Asyl- und Wegweisungsverfahren zuständig seien, dass die Vorbringen des Beschwerdeführers die Zuständigkeit Italiens nicht zu widerlegen vermöchten, dass es grundsätzlich nicht Sache der betroffenen Person sei, den für ihr Asylverfahren zuständigen Staat selber zu bestimmen, dass Italien die Richtlinien 2013/32/EU (Verfahrensrichtlinie), 2011/95/EU (Qualifikationsrichtlinie) und 2013/33/EU (Aufnahmerichtlinie) umgesetzt habe, dass Italien zudem Signatarstaat der EMRK und des Abkommens vom 28. Juli 1951 über die Rechtsstellung der Flüchtlinge (FK, SR 0.142.30) sei und keine konkreten Anhaltspunkte dafür vorliegen würden, dass sich der Staat nicht an seine völkerrechtlichen Verpflichtungen halten und das Asyl- und Wegweisungsverfahren nicht korrekt durchführen würde, dass nicht davon auszugehen sei, dass er bei einer Überstellung nach Italien im Sinne von Art. 3 Abs. 2 Dublin-III-VO und Art. 3 EMRK gravierenden Menschenrechtsverletzungen ausgesetzt werde, in eine existenzielle Notlage gerate oder ohne Prüfung seines Asylgesuchs und unter Verletzung des Non-Refoulement-Gebots in seinen Heimats- respektive Herkunftsstaat überstellt werde, dass zudem keine systemischen Mängel in Italiens Asyl- und Aufnahmesystem vorliegen würden, dass keine Gründe gemäss Art. 16 Abs. 1 Dublin-III-VO vorhanden seien, die die Schweiz verpflichten würden, sein Asylgesuch zu prüfen, dass schliesslich keine Gründe für die Anwendung der Souveränitätsklausel gemäss Art. 17 Abs. 1 Dublin-III-VO in Verbindung mit Art. 29a Abs. 3 der Asylverordnung 1 vom 11. August 1999 (AsylV 1, SR 142.311) bestehen würden, dass der Beschwerdeführer mit Eingabe vom 14. September 2016 gegen diesen Entscheid beim Bundesverwaltungsgericht Beschwerde erhob und dabei beantragte, die vorinstanzliche Verfügung sei aufzuheben und das SEM anzuweisen, auf sein Asylgesuch materiell einzutreten, die aufschiebende Wirkung sei zu erteilen und ihm sei die unentgeltliche Prozessführung unter Verzicht auf die Erhebung eines Kostenvorschusses zu gewähren, dass er zur Begründung vorbringt, er habe sich in Italien nicht wohlgefühlt, die Stimmung sei bedrohlich gewesen, er sei krank geworden und habe Schwierigkeiten mit der Sprache gehabt, dass das Bundesverwaltungsgericht mit Telefax vom 15. September 2016 den Vollzug der Überstellung nach Italien gestützt auf Art. 56 VwVG einstweilen vorsorglich aussetzte, dass die vorinstanzlichen Akten am 19.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im Rahmen der Befragung bestritt, in Italien ein Asylgesuch eingereicht zu haben, und er dies auch nicht gewollt habe, dass jedoch ein Abgleich der Fingerabdrücke des Beschwerdeführers mit der «Eurodac»-Datenbank ergab, dass dieser am 1. Juni 2016 in Italien ein Asylgesuch eingereicht hatte, dass das SEM die italienischen Behörden am 19. August 2016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grundsätzliche Zuständigkeit Italiens somit gegeben ist, dass es keine Gründe für die Annahme gibt, das Asylverfahren und die Aufnahmebedingungen für Antragsteller in Italien wei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implizit die Anwendung von Art. 17 Abs. 1 Dublin-III-VO respektive Art. 29a Abs. 3 AsylV 1 fordert, dass dem SEM bei der Anwendung von Art. 29a Abs. 3 AsylV 1 Ermessen zukommt (vgl. BVGE 2015/9 E. 7 f.) und den Akten keine Hinweise auf eine gesetzwidrige Ermessensausübung (vgl. Art. 106 Abs. 1 Bst. a AsylG) durch die Vorinstanz zu entnehmen sind, dass der Beschwerdeführer kein konkretes und ernsthaftes Risiko dargetan hat, die italienischen Behörden würden sich weigern, ihn wieder aufzunehm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nach dem Gesagten kein Anlass zur Annahme besteht, der Beschwerdeführer würde in Italien in eine existenzielle Notlage gerat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vorinstanzliche Verfügung vollumfänglich zu bestätigen und die Beschwerde aus den genannten Gründen abzuweisen ist, dass das Beschwerdeverfahren mit vorliegendem Urteil abgeschlossen ist, weshalb sich der Antrag auf Gewährung der aufschiebenden Wirkung der Beschwerde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Annina Mondgenas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